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80F8" w14:textId="5BC1C63F" w:rsidR="009C4F73" w:rsidRPr="009C4F73" w:rsidRDefault="009C4F73" w:rsidP="009C4F73">
      <w:pPr>
        <w:jc w:val="both"/>
        <w:rPr>
          <w:lang w:val="es-CL"/>
        </w:rPr>
      </w:pPr>
      <w:r w:rsidRPr="009C4F73">
        <w:rPr>
          <w:lang w:val="es-CL"/>
        </w:rPr>
        <w:t xml:space="preserve"> </w:t>
      </w:r>
    </w:p>
    <w:p w14:paraId="05DBAC99" w14:textId="77777777" w:rsidR="005A30ED" w:rsidRDefault="005A30ED" w:rsidP="005A30ED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577926DF" w14:textId="77777777" w:rsidR="005A30ED" w:rsidRDefault="005A30ED" w:rsidP="005A30ED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5DD5292E" w14:textId="77777777" w:rsidR="005A30ED" w:rsidRDefault="005A30ED" w:rsidP="005A30ED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 xml:space="preserve">Código 16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6C9093A4" w14:textId="08464C83" w:rsidR="005A30ED" w:rsidRDefault="005A30ED" w:rsidP="006A7C91"/>
    <w:p w14:paraId="0BF1FA53" w14:textId="331B993E" w:rsidR="005A30ED" w:rsidRPr="005A30ED" w:rsidRDefault="005A30ED" w:rsidP="005A30ED">
      <w:pPr>
        <w:spacing w:after="0"/>
        <w:jc w:val="center"/>
        <w:rPr>
          <w:b/>
          <w:bCs/>
        </w:rPr>
      </w:pPr>
      <w:r w:rsidRPr="005A30ED">
        <w:rPr>
          <w:b/>
          <w:bCs/>
        </w:rPr>
        <w:t>FORMULARIO DE POSTULACIÓN</w:t>
      </w:r>
    </w:p>
    <w:p w14:paraId="2B8005FD" w14:textId="33FDBB89" w:rsidR="006A7C91" w:rsidRPr="00E1730C" w:rsidRDefault="00EF5C26" w:rsidP="006A7C91">
      <w:pPr>
        <w:jc w:val="center"/>
        <w:rPr>
          <w:b/>
          <w:bCs/>
        </w:rPr>
      </w:pPr>
      <w:r>
        <w:rPr>
          <w:b/>
          <w:bCs/>
        </w:rPr>
        <w:t>L</w:t>
      </w:r>
      <w:r w:rsidR="006A7C91">
        <w:rPr>
          <w:b/>
          <w:bCs/>
        </w:rPr>
        <w:t>LAMADO A CONCURSO</w:t>
      </w:r>
      <w:r w:rsidR="006A7C91" w:rsidRPr="00E1730C">
        <w:rPr>
          <w:b/>
          <w:bCs/>
        </w:rPr>
        <w:t xml:space="preserve"> </w:t>
      </w:r>
      <w:r w:rsidR="006A7C91">
        <w:rPr>
          <w:b/>
          <w:bCs/>
        </w:rPr>
        <w:t>DE IMPLEMENTACIÓN DE PROYECTOS PARA LA NIVELACIÓN EN ESTUDIANTES DE PRIMER</w:t>
      </w:r>
      <w:r w:rsidR="006635EF">
        <w:rPr>
          <w:b/>
          <w:bCs/>
        </w:rPr>
        <w:t>OS</w:t>
      </w:r>
      <w:r w:rsidR="006A7C91">
        <w:rPr>
          <w:b/>
          <w:bCs/>
        </w:rPr>
        <w:t xml:space="preserve"> AÑO</w:t>
      </w:r>
      <w:r w:rsidR="006635EF">
        <w:rPr>
          <w:b/>
          <w:bCs/>
        </w:rPr>
        <w:t>S</w:t>
      </w:r>
      <w:r w:rsidR="006A7C91">
        <w:rPr>
          <w:b/>
          <w:bCs/>
        </w:rPr>
        <w:t xml:space="preserve"> UCN</w:t>
      </w:r>
    </w:p>
    <w:p w14:paraId="44CFBE77" w14:textId="110C4B1D" w:rsidR="006A7C91" w:rsidRDefault="006A7C91" w:rsidP="006A7C91">
      <w:pPr>
        <w:jc w:val="center"/>
      </w:pPr>
    </w:p>
    <w:p w14:paraId="1FAA574D" w14:textId="254FEBF4" w:rsidR="005A30ED" w:rsidRPr="005A30ED" w:rsidRDefault="00B323D9" w:rsidP="005A30ED">
      <w:pPr>
        <w:rPr>
          <w:b/>
          <w:bCs/>
        </w:rPr>
      </w:pPr>
      <w:r>
        <w:rPr>
          <w:b/>
          <w:bCs/>
        </w:rPr>
        <w:t xml:space="preserve">1. </w:t>
      </w:r>
      <w:r w:rsidR="005A30ED" w:rsidRPr="005A30ED">
        <w:rPr>
          <w:b/>
          <w:bCs/>
        </w:rPr>
        <w:t>ANTECEDENTES PERSONALES</w:t>
      </w:r>
    </w:p>
    <w:p w14:paraId="5D9739BE" w14:textId="2F2C7F76" w:rsidR="005A30ED" w:rsidRPr="0018529D" w:rsidRDefault="005A30ED" w:rsidP="005A30ED">
      <w:r w:rsidRPr="00584491">
        <w:rPr>
          <w:b/>
          <w:bCs/>
        </w:rPr>
        <w:t>Antecedentes del/</w:t>
      </w:r>
      <w:proofErr w:type="gramStart"/>
      <w:r w:rsidRPr="00584491">
        <w:rPr>
          <w:b/>
          <w:bCs/>
        </w:rPr>
        <w:t>la académico</w:t>
      </w:r>
      <w:proofErr w:type="gramEnd"/>
      <w:r w:rsidRPr="00584491">
        <w:rPr>
          <w:b/>
          <w:bCs/>
        </w:rPr>
        <w:t>/a</w:t>
      </w:r>
      <w:r w:rsidR="0018529D">
        <w:rPr>
          <w:b/>
          <w:bCs/>
        </w:rPr>
        <w:t xml:space="preserve">. </w:t>
      </w:r>
      <w:r w:rsidR="0018529D" w:rsidRPr="00B323D9">
        <w:rPr>
          <w:i/>
          <w:iCs/>
        </w:rPr>
        <w:t xml:space="preserve">Repita </w:t>
      </w:r>
      <w:r w:rsidR="0018529D">
        <w:rPr>
          <w:i/>
          <w:iCs/>
        </w:rPr>
        <w:t>la tabla</w:t>
      </w:r>
      <w:r w:rsidR="0018529D" w:rsidRPr="00B323D9">
        <w:rPr>
          <w:i/>
          <w:iCs/>
        </w:rPr>
        <w:t xml:space="preserve"> la cantidad de veces que estim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A30ED" w14:paraId="3E3BE033" w14:textId="77777777" w:rsidTr="005A30ED">
        <w:tc>
          <w:tcPr>
            <w:tcW w:w="2547" w:type="dxa"/>
          </w:tcPr>
          <w:p w14:paraId="78F791DC" w14:textId="3BD1DC5A" w:rsidR="005A30ED" w:rsidRDefault="005A30ED" w:rsidP="005A30ED">
            <w:r>
              <w:t>Nombre Completo</w:t>
            </w:r>
          </w:p>
        </w:tc>
        <w:tc>
          <w:tcPr>
            <w:tcW w:w="6281" w:type="dxa"/>
          </w:tcPr>
          <w:p w14:paraId="4CA3AD4A" w14:textId="77777777" w:rsidR="005A30ED" w:rsidRDefault="005A30ED" w:rsidP="005A30ED"/>
        </w:tc>
      </w:tr>
      <w:tr w:rsidR="005A30ED" w14:paraId="0FD9B10C" w14:textId="77777777" w:rsidTr="005A30ED">
        <w:tc>
          <w:tcPr>
            <w:tcW w:w="2547" w:type="dxa"/>
          </w:tcPr>
          <w:p w14:paraId="1A14E915" w14:textId="186BDFC2" w:rsidR="005A30ED" w:rsidRDefault="005A30ED" w:rsidP="005A30ED">
            <w:r>
              <w:t>Unidad Académica</w:t>
            </w:r>
          </w:p>
        </w:tc>
        <w:tc>
          <w:tcPr>
            <w:tcW w:w="6281" w:type="dxa"/>
          </w:tcPr>
          <w:p w14:paraId="2F3E9B54" w14:textId="77777777" w:rsidR="005A30ED" w:rsidRDefault="005A30ED" w:rsidP="005A30ED"/>
        </w:tc>
      </w:tr>
      <w:tr w:rsidR="005A30ED" w14:paraId="48FE39A6" w14:textId="77777777" w:rsidTr="005A30ED">
        <w:tc>
          <w:tcPr>
            <w:tcW w:w="2547" w:type="dxa"/>
          </w:tcPr>
          <w:p w14:paraId="2D69D06F" w14:textId="272954D4" w:rsidR="005A30ED" w:rsidRDefault="005A30ED" w:rsidP="005A30ED">
            <w:r>
              <w:t>Correo electrónico</w:t>
            </w:r>
          </w:p>
        </w:tc>
        <w:tc>
          <w:tcPr>
            <w:tcW w:w="6281" w:type="dxa"/>
          </w:tcPr>
          <w:p w14:paraId="4F6DF935" w14:textId="77777777" w:rsidR="005A30ED" w:rsidRDefault="005A30ED" w:rsidP="005A30ED"/>
        </w:tc>
      </w:tr>
    </w:tbl>
    <w:p w14:paraId="67DD277F" w14:textId="3FDE00B6" w:rsidR="005A30ED" w:rsidRDefault="005A30ED" w:rsidP="005A30ED"/>
    <w:p w14:paraId="31B4318C" w14:textId="72B1497E" w:rsidR="005A30ED" w:rsidRPr="00B323D9" w:rsidRDefault="00B323D9" w:rsidP="005A30ED">
      <w:pPr>
        <w:rPr>
          <w:b/>
          <w:bCs/>
        </w:rPr>
      </w:pPr>
      <w:r w:rsidRPr="00B323D9">
        <w:rPr>
          <w:b/>
          <w:bCs/>
        </w:rPr>
        <w:t>2. ANTECEDENTES PROFESIONAL DEL/LA POSTULANTE</w:t>
      </w:r>
    </w:p>
    <w:p w14:paraId="1C90CA0D" w14:textId="0F3A5ECD" w:rsidR="00B323D9" w:rsidRDefault="00B323D9" w:rsidP="005A30ED">
      <w:r w:rsidRPr="00B323D9">
        <w:rPr>
          <w:b/>
          <w:bCs/>
        </w:rPr>
        <w:t>2.1 Experiencia en Proyectos de Innovación docente en los últimos 5 años.</w:t>
      </w:r>
      <w:r>
        <w:t xml:space="preserve">  </w:t>
      </w:r>
      <w:r w:rsidRPr="00B323D9">
        <w:rPr>
          <w:i/>
          <w:iCs/>
        </w:rPr>
        <w:t>Repita las filas la cantidad de veces que estim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656E3" w14:paraId="468A3455" w14:textId="77777777" w:rsidTr="009656E3">
        <w:tc>
          <w:tcPr>
            <w:tcW w:w="1765" w:type="dxa"/>
          </w:tcPr>
          <w:p w14:paraId="6B128280" w14:textId="610FCD58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Nombre</w:t>
            </w:r>
          </w:p>
        </w:tc>
        <w:tc>
          <w:tcPr>
            <w:tcW w:w="1765" w:type="dxa"/>
          </w:tcPr>
          <w:p w14:paraId="402569D4" w14:textId="1497BCDE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Fuente y Concurso</w:t>
            </w:r>
          </w:p>
        </w:tc>
        <w:tc>
          <w:tcPr>
            <w:tcW w:w="1766" w:type="dxa"/>
          </w:tcPr>
          <w:p w14:paraId="7659B145" w14:textId="0F6DAEA2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Rol</w:t>
            </w:r>
          </w:p>
        </w:tc>
        <w:tc>
          <w:tcPr>
            <w:tcW w:w="1766" w:type="dxa"/>
          </w:tcPr>
          <w:p w14:paraId="69F29A4D" w14:textId="251A97A6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Inicio – Fin (MM/AAAA)</w:t>
            </w:r>
          </w:p>
        </w:tc>
        <w:tc>
          <w:tcPr>
            <w:tcW w:w="1766" w:type="dxa"/>
          </w:tcPr>
          <w:p w14:paraId="1B166E17" w14:textId="136E5CBD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Monto Adjudicado</w:t>
            </w:r>
          </w:p>
        </w:tc>
      </w:tr>
      <w:tr w:rsidR="009656E3" w14:paraId="1D5DAC72" w14:textId="77777777" w:rsidTr="009656E3">
        <w:tc>
          <w:tcPr>
            <w:tcW w:w="1765" w:type="dxa"/>
          </w:tcPr>
          <w:p w14:paraId="3F0681C3" w14:textId="77777777" w:rsidR="009656E3" w:rsidRDefault="009656E3" w:rsidP="005A30ED"/>
        </w:tc>
        <w:tc>
          <w:tcPr>
            <w:tcW w:w="1765" w:type="dxa"/>
          </w:tcPr>
          <w:p w14:paraId="77ACEA5B" w14:textId="77777777" w:rsidR="009656E3" w:rsidRDefault="009656E3" w:rsidP="005A30ED"/>
        </w:tc>
        <w:tc>
          <w:tcPr>
            <w:tcW w:w="1766" w:type="dxa"/>
          </w:tcPr>
          <w:p w14:paraId="3FA7A111" w14:textId="77777777" w:rsidR="009656E3" w:rsidRDefault="009656E3" w:rsidP="005A30ED"/>
        </w:tc>
        <w:tc>
          <w:tcPr>
            <w:tcW w:w="1766" w:type="dxa"/>
          </w:tcPr>
          <w:p w14:paraId="1CDAD455" w14:textId="77777777" w:rsidR="009656E3" w:rsidRDefault="009656E3" w:rsidP="005A30ED"/>
        </w:tc>
        <w:tc>
          <w:tcPr>
            <w:tcW w:w="1766" w:type="dxa"/>
          </w:tcPr>
          <w:p w14:paraId="12107B7A" w14:textId="77777777" w:rsidR="009656E3" w:rsidRDefault="009656E3" w:rsidP="005A30ED"/>
        </w:tc>
      </w:tr>
    </w:tbl>
    <w:p w14:paraId="24BAE0D5" w14:textId="30500CA5" w:rsidR="00B323D9" w:rsidRDefault="00B323D9" w:rsidP="005A30ED"/>
    <w:p w14:paraId="7D57B810" w14:textId="317A2A57" w:rsidR="009656E3" w:rsidRDefault="009656E3" w:rsidP="009656E3">
      <w:r w:rsidRPr="009656E3">
        <w:rPr>
          <w:b/>
          <w:bCs/>
        </w:rPr>
        <w:t xml:space="preserve">2.2 Experiencia en Publicaciones en que ha participado el/la académico/a en los últimos 5 años relacionadas con el ámbito docente. </w:t>
      </w:r>
      <w:r w:rsidRPr="00B323D9">
        <w:rPr>
          <w:i/>
          <w:iCs/>
        </w:rPr>
        <w:t>Repita la</w:t>
      </w:r>
      <w:r>
        <w:rPr>
          <w:i/>
          <w:iCs/>
        </w:rPr>
        <w:t xml:space="preserve"> tabla</w:t>
      </w:r>
      <w:r w:rsidRPr="00B323D9">
        <w:rPr>
          <w:i/>
          <w:iCs/>
        </w:rPr>
        <w:t xml:space="preserve"> la cantidad de veces que estim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9656E3" w14:paraId="38419054" w14:textId="77777777" w:rsidTr="009656E3">
        <w:tc>
          <w:tcPr>
            <w:tcW w:w="2689" w:type="dxa"/>
          </w:tcPr>
          <w:p w14:paraId="378AE5D9" w14:textId="26659DD7" w:rsidR="009656E3" w:rsidRDefault="009656E3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  <w:tc>
          <w:tcPr>
            <w:tcW w:w="6139" w:type="dxa"/>
          </w:tcPr>
          <w:p w14:paraId="66A08CAC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9656E3" w14:paraId="6596275C" w14:textId="77777777" w:rsidTr="009656E3">
        <w:tc>
          <w:tcPr>
            <w:tcW w:w="2689" w:type="dxa"/>
          </w:tcPr>
          <w:p w14:paraId="464ACB4B" w14:textId="03FC9D42" w:rsidR="009656E3" w:rsidRDefault="009656E3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Autor/a Principal</w:t>
            </w:r>
          </w:p>
        </w:tc>
        <w:tc>
          <w:tcPr>
            <w:tcW w:w="6139" w:type="dxa"/>
          </w:tcPr>
          <w:p w14:paraId="3E65E1D9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9656E3" w14:paraId="78FF0597" w14:textId="77777777" w:rsidTr="009656E3">
        <w:tc>
          <w:tcPr>
            <w:tcW w:w="2689" w:type="dxa"/>
          </w:tcPr>
          <w:p w14:paraId="4C70D2FB" w14:textId="1EE91013" w:rsidR="009656E3" w:rsidRDefault="009656E3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DOI</w:t>
            </w:r>
          </w:p>
        </w:tc>
        <w:tc>
          <w:tcPr>
            <w:tcW w:w="6139" w:type="dxa"/>
          </w:tcPr>
          <w:p w14:paraId="1F5AC9DE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9656E3" w14:paraId="0FE042F7" w14:textId="77777777" w:rsidTr="009656E3">
        <w:tc>
          <w:tcPr>
            <w:tcW w:w="2689" w:type="dxa"/>
          </w:tcPr>
          <w:p w14:paraId="181299B0" w14:textId="6FE1F718" w:rsidR="009656E3" w:rsidRDefault="009656E3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Título de la publicación</w:t>
            </w:r>
          </w:p>
        </w:tc>
        <w:tc>
          <w:tcPr>
            <w:tcW w:w="6139" w:type="dxa"/>
          </w:tcPr>
          <w:p w14:paraId="1C9EB707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9656E3" w14:paraId="7EFB7401" w14:textId="77777777" w:rsidTr="009656E3">
        <w:tc>
          <w:tcPr>
            <w:tcW w:w="2689" w:type="dxa"/>
          </w:tcPr>
          <w:p w14:paraId="6A8657AE" w14:textId="49684712" w:rsidR="009656E3" w:rsidRDefault="009656E3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Nombre de la revista</w:t>
            </w:r>
          </w:p>
        </w:tc>
        <w:tc>
          <w:tcPr>
            <w:tcW w:w="6139" w:type="dxa"/>
          </w:tcPr>
          <w:p w14:paraId="3EDEA8B8" w14:textId="77777777" w:rsidR="009656E3" w:rsidRDefault="009656E3" w:rsidP="005A30ED">
            <w:pPr>
              <w:rPr>
                <w:b/>
                <w:bCs/>
              </w:rPr>
            </w:pPr>
          </w:p>
        </w:tc>
      </w:tr>
    </w:tbl>
    <w:p w14:paraId="7832F32F" w14:textId="293D4835" w:rsidR="00B323D9" w:rsidRPr="009656E3" w:rsidRDefault="00B323D9" w:rsidP="005A30E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708"/>
        <w:gridCol w:w="1134"/>
        <w:gridCol w:w="709"/>
        <w:gridCol w:w="1134"/>
        <w:gridCol w:w="753"/>
      </w:tblGrid>
      <w:tr w:rsidR="009656E3" w14:paraId="1597F0EA" w14:textId="77777777" w:rsidTr="009656E3">
        <w:tc>
          <w:tcPr>
            <w:tcW w:w="2830" w:type="dxa"/>
          </w:tcPr>
          <w:p w14:paraId="242D9170" w14:textId="667FE6B1" w:rsidR="009656E3" w:rsidRPr="009656E3" w:rsidRDefault="009656E3" w:rsidP="005A30ED">
            <w:pPr>
              <w:rPr>
                <w:b/>
                <w:bCs/>
              </w:rPr>
            </w:pPr>
            <w:r w:rsidRPr="009656E3">
              <w:rPr>
                <w:b/>
                <w:bCs/>
              </w:rPr>
              <w:t>Estado de la publicación a la fecha</w:t>
            </w:r>
            <w:r>
              <w:rPr>
                <w:b/>
                <w:bCs/>
              </w:rPr>
              <w:t xml:space="preserve"> </w:t>
            </w:r>
            <w:r w:rsidRPr="009656E3">
              <w:rPr>
                <w:sz w:val="16"/>
                <w:szCs w:val="16"/>
              </w:rPr>
              <w:t>(marque con una X)</w:t>
            </w:r>
          </w:p>
        </w:tc>
        <w:tc>
          <w:tcPr>
            <w:tcW w:w="1560" w:type="dxa"/>
          </w:tcPr>
          <w:p w14:paraId="03313382" w14:textId="27077E1F" w:rsidR="009656E3" w:rsidRDefault="009656E3" w:rsidP="005A30ED">
            <w:r>
              <w:t>Publicada</w:t>
            </w:r>
          </w:p>
        </w:tc>
        <w:tc>
          <w:tcPr>
            <w:tcW w:w="708" w:type="dxa"/>
          </w:tcPr>
          <w:p w14:paraId="1191B016" w14:textId="77777777" w:rsidR="009656E3" w:rsidRDefault="009656E3" w:rsidP="005A30ED"/>
        </w:tc>
        <w:tc>
          <w:tcPr>
            <w:tcW w:w="1134" w:type="dxa"/>
          </w:tcPr>
          <w:p w14:paraId="1D1CF5C4" w14:textId="7D2902F9" w:rsidR="009656E3" w:rsidRDefault="009656E3" w:rsidP="005A30ED">
            <w:r>
              <w:t>En prensa</w:t>
            </w:r>
          </w:p>
        </w:tc>
        <w:tc>
          <w:tcPr>
            <w:tcW w:w="709" w:type="dxa"/>
          </w:tcPr>
          <w:p w14:paraId="7B0D2C67" w14:textId="77777777" w:rsidR="009656E3" w:rsidRDefault="009656E3" w:rsidP="005A30ED"/>
        </w:tc>
        <w:tc>
          <w:tcPr>
            <w:tcW w:w="1134" w:type="dxa"/>
          </w:tcPr>
          <w:p w14:paraId="436D6135" w14:textId="6710E462" w:rsidR="009656E3" w:rsidRDefault="009656E3" w:rsidP="005A30ED">
            <w:r>
              <w:t>Aceptada</w:t>
            </w:r>
          </w:p>
        </w:tc>
        <w:tc>
          <w:tcPr>
            <w:tcW w:w="753" w:type="dxa"/>
          </w:tcPr>
          <w:p w14:paraId="5636F669" w14:textId="77777777" w:rsidR="009656E3" w:rsidRDefault="009656E3" w:rsidP="005A30ED"/>
        </w:tc>
      </w:tr>
    </w:tbl>
    <w:p w14:paraId="4F47131C" w14:textId="77777777" w:rsidR="009656E3" w:rsidRDefault="009656E3" w:rsidP="005A30ED"/>
    <w:p w14:paraId="33EDE78A" w14:textId="71DA6E91" w:rsidR="00B323D9" w:rsidRDefault="00B323D9" w:rsidP="005A30ED"/>
    <w:p w14:paraId="63D0AE8E" w14:textId="57C55D6B" w:rsidR="00EF5C26" w:rsidRDefault="00EF5C26" w:rsidP="005A30ED"/>
    <w:p w14:paraId="499DB7EC" w14:textId="77777777" w:rsidR="00EF5C26" w:rsidRDefault="00EF5C26" w:rsidP="005A30ED"/>
    <w:p w14:paraId="52D9813D" w14:textId="77777777" w:rsidR="009656E3" w:rsidRDefault="009656E3" w:rsidP="005A30ED"/>
    <w:p w14:paraId="196043E7" w14:textId="707BD1AA" w:rsidR="005A30ED" w:rsidRDefault="009656E3" w:rsidP="005A30ED">
      <w:pPr>
        <w:rPr>
          <w:b/>
          <w:bCs/>
        </w:rPr>
      </w:pPr>
      <w:r>
        <w:rPr>
          <w:b/>
          <w:bCs/>
        </w:rPr>
        <w:t xml:space="preserve">3. </w:t>
      </w:r>
      <w:r w:rsidR="005A30ED" w:rsidRPr="005A30ED">
        <w:rPr>
          <w:b/>
          <w:bCs/>
        </w:rPr>
        <w:t xml:space="preserve">PLANES DE TRABAJO </w:t>
      </w:r>
    </w:p>
    <w:p w14:paraId="43FAB5D5" w14:textId="5AE6B81E" w:rsidR="005A30ED" w:rsidRDefault="009656E3" w:rsidP="005A30ED">
      <w:pPr>
        <w:rPr>
          <w:b/>
          <w:bCs/>
        </w:rPr>
      </w:pPr>
      <w:r>
        <w:rPr>
          <w:b/>
          <w:bCs/>
        </w:rPr>
        <w:t xml:space="preserve">3.1 </w:t>
      </w:r>
      <w:r w:rsidR="000F0CCA">
        <w:rPr>
          <w:b/>
          <w:bCs/>
        </w:rPr>
        <w:t>Indique los objetivos del proyecto de nivelación que post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30ED" w14:paraId="5AC915F6" w14:textId="77777777" w:rsidTr="005A30ED">
        <w:tc>
          <w:tcPr>
            <w:tcW w:w="8828" w:type="dxa"/>
          </w:tcPr>
          <w:p w14:paraId="466B6702" w14:textId="77777777" w:rsidR="005A30ED" w:rsidRDefault="005A30ED" w:rsidP="005A30ED">
            <w:pPr>
              <w:rPr>
                <w:b/>
                <w:bCs/>
              </w:rPr>
            </w:pPr>
          </w:p>
          <w:p w14:paraId="537B9BDC" w14:textId="77777777" w:rsidR="005A30ED" w:rsidRDefault="005A30ED" w:rsidP="005A30ED">
            <w:pPr>
              <w:rPr>
                <w:b/>
                <w:bCs/>
              </w:rPr>
            </w:pPr>
          </w:p>
          <w:p w14:paraId="3D2AC9AA" w14:textId="77777777" w:rsidR="005A30ED" w:rsidRDefault="005A30ED" w:rsidP="005A30ED">
            <w:pPr>
              <w:rPr>
                <w:b/>
                <w:bCs/>
              </w:rPr>
            </w:pPr>
          </w:p>
          <w:p w14:paraId="3BEA50E2" w14:textId="77777777" w:rsidR="005A30ED" w:rsidRDefault="005A30ED" w:rsidP="005A30ED">
            <w:pPr>
              <w:rPr>
                <w:b/>
                <w:bCs/>
              </w:rPr>
            </w:pPr>
          </w:p>
          <w:p w14:paraId="20D54BD0" w14:textId="77777777" w:rsidR="005A30ED" w:rsidRDefault="005A30ED" w:rsidP="005A30ED">
            <w:pPr>
              <w:rPr>
                <w:b/>
                <w:bCs/>
              </w:rPr>
            </w:pPr>
          </w:p>
          <w:p w14:paraId="355ECFBB" w14:textId="77777777" w:rsidR="005A30ED" w:rsidRDefault="005A30ED" w:rsidP="005A30ED">
            <w:pPr>
              <w:rPr>
                <w:b/>
                <w:bCs/>
              </w:rPr>
            </w:pPr>
          </w:p>
          <w:p w14:paraId="620D7FD7" w14:textId="77777777" w:rsidR="005A30ED" w:rsidRDefault="005A30ED" w:rsidP="005A30ED">
            <w:pPr>
              <w:rPr>
                <w:b/>
                <w:bCs/>
              </w:rPr>
            </w:pPr>
          </w:p>
          <w:p w14:paraId="0361D22F" w14:textId="11541746" w:rsidR="005A30ED" w:rsidRDefault="005A30ED" w:rsidP="005A30ED">
            <w:pPr>
              <w:rPr>
                <w:b/>
                <w:bCs/>
              </w:rPr>
            </w:pPr>
          </w:p>
        </w:tc>
      </w:tr>
    </w:tbl>
    <w:p w14:paraId="6C9F8636" w14:textId="4A04D91E" w:rsidR="005A30ED" w:rsidRDefault="005A30ED" w:rsidP="005A30ED">
      <w:pPr>
        <w:rPr>
          <w:b/>
          <w:bCs/>
        </w:rPr>
      </w:pPr>
    </w:p>
    <w:p w14:paraId="6B6E9E8B" w14:textId="59228BB6" w:rsidR="00021CE1" w:rsidRDefault="009656E3" w:rsidP="005A30ED">
      <w:pPr>
        <w:rPr>
          <w:b/>
          <w:bCs/>
        </w:rPr>
      </w:pPr>
      <w:r>
        <w:rPr>
          <w:b/>
          <w:bCs/>
        </w:rPr>
        <w:t xml:space="preserve">3.2 </w:t>
      </w:r>
      <w:r w:rsidR="00021CE1">
        <w:rPr>
          <w:b/>
          <w:bCs/>
        </w:rPr>
        <w:t>Describa la problemática o situación sin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35EF" w14:paraId="77071721" w14:textId="77777777" w:rsidTr="006635EF">
        <w:tc>
          <w:tcPr>
            <w:tcW w:w="8828" w:type="dxa"/>
          </w:tcPr>
          <w:p w14:paraId="7586D1BB" w14:textId="77777777" w:rsidR="006635EF" w:rsidRDefault="006635EF" w:rsidP="005A30ED">
            <w:pPr>
              <w:rPr>
                <w:b/>
                <w:bCs/>
              </w:rPr>
            </w:pPr>
          </w:p>
          <w:p w14:paraId="4F3229CF" w14:textId="77777777" w:rsidR="006635EF" w:rsidRDefault="006635EF" w:rsidP="005A30ED">
            <w:pPr>
              <w:rPr>
                <w:b/>
                <w:bCs/>
              </w:rPr>
            </w:pPr>
          </w:p>
          <w:p w14:paraId="49133893" w14:textId="10BBABCF" w:rsidR="006635EF" w:rsidRDefault="006635EF" w:rsidP="005A30ED">
            <w:pPr>
              <w:rPr>
                <w:b/>
                <w:bCs/>
              </w:rPr>
            </w:pPr>
          </w:p>
          <w:p w14:paraId="0ABAD8CD" w14:textId="3D1BF795" w:rsidR="006635EF" w:rsidRDefault="006635EF" w:rsidP="005A30ED">
            <w:pPr>
              <w:rPr>
                <w:b/>
                <w:bCs/>
              </w:rPr>
            </w:pPr>
          </w:p>
          <w:p w14:paraId="74F5D110" w14:textId="77777777" w:rsidR="006635EF" w:rsidRDefault="006635EF" w:rsidP="005A30ED">
            <w:pPr>
              <w:rPr>
                <w:b/>
                <w:bCs/>
              </w:rPr>
            </w:pPr>
          </w:p>
          <w:p w14:paraId="7C8E3194" w14:textId="77777777" w:rsidR="006635EF" w:rsidRDefault="006635EF" w:rsidP="005A30ED">
            <w:pPr>
              <w:rPr>
                <w:b/>
                <w:bCs/>
              </w:rPr>
            </w:pPr>
          </w:p>
          <w:p w14:paraId="0641E4BF" w14:textId="77777777" w:rsidR="006635EF" w:rsidRDefault="006635EF" w:rsidP="005A30ED">
            <w:pPr>
              <w:rPr>
                <w:b/>
                <w:bCs/>
              </w:rPr>
            </w:pPr>
          </w:p>
          <w:p w14:paraId="6E4F65F3" w14:textId="761106E1" w:rsidR="006635EF" w:rsidRDefault="006635EF" w:rsidP="005A30ED">
            <w:pPr>
              <w:rPr>
                <w:b/>
                <w:bCs/>
              </w:rPr>
            </w:pPr>
          </w:p>
        </w:tc>
      </w:tr>
    </w:tbl>
    <w:p w14:paraId="718E734D" w14:textId="77777777" w:rsidR="006635EF" w:rsidRDefault="006635EF" w:rsidP="005A30ED">
      <w:pPr>
        <w:rPr>
          <w:b/>
          <w:bCs/>
        </w:rPr>
      </w:pPr>
    </w:p>
    <w:p w14:paraId="0168E612" w14:textId="70EB7650" w:rsidR="00021CE1" w:rsidRDefault="00021CE1" w:rsidP="005A30ED">
      <w:pPr>
        <w:rPr>
          <w:b/>
          <w:bCs/>
        </w:rPr>
      </w:pPr>
      <w:r>
        <w:rPr>
          <w:b/>
          <w:bCs/>
        </w:rPr>
        <w:t>3.3 Describa el proyecto indicando la fundamentación que lo sustenta</w:t>
      </w:r>
      <w:r w:rsidR="00995C44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35EF" w14:paraId="5D2FDAED" w14:textId="77777777" w:rsidTr="006635EF">
        <w:tc>
          <w:tcPr>
            <w:tcW w:w="8828" w:type="dxa"/>
          </w:tcPr>
          <w:p w14:paraId="51F18F5F" w14:textId="77777777" w:rsidR="006635EF" w:rsidRDefault="006635EF" w:rsidP="005A30ED">
            <w:pPr>
              <w:rPr>
                <w:b/>
                <w:bCs/>
              </w:rPr>
            </w:pPr>
          </w:p>
          <w:p w14:paraId="57A5510A" w14:textId="77777777" w:rsidR="006635EF" w:rsidRDefault="006635EF" w:rsidP="005A30ED">
            <w:pPr>
              <w:rPr>
                <w:b/>
                <w:bCs/>
              </w:rPr>
            </w:pPr>
          </w:p>
          <w:p w14:paraId="5D755E02" w14:textId="15624D06" w:rsidR="006635EF" w:rsidRDefault="006635EF" w:rsidP="005A30ED">
            <w:pPr>
              <w:rPr>
                <w:b/>
                <w:bCs/>
              </w:rPr>
            </w:pPr>
          </w:p>
          <w:p w14:paraId="77319C8B" w14:textId="454F77A2" w:rsidR="006635EF" w:rsidRDefault="006635EF" w:rsidP="005A30ED">
            <w:pPr>
              <w:rPr>
                <w:b/>
                <w:bCs/>
              </w:rPr>
            </w:pPr>
          </w:p>
          <w:p w14:paraId="14AD5480" w14:textId="77777777" w:rsidR="006635EF" w:rsidRDefault="006635EF" w:rsidP="005A30ED">
            <w:pPr>
              <w:rPr>
                <w:b/>
                <w:bCs/>
              </w:rPr>
            </w:pPr>
          </w:p>
          <w:p w14:paraId="0C032963" w14:textId="77777777" w:rsidR="006635EF" w:rsidRDefault="006635EF" w:rsidP="005A30ED">
            <w:pPr>
              <w:rPr>
                <w:b/>
                <w:bCs/>
              </w:rPr>
            </w:pPr>
          </w:p>
          <w:p w14:paraId="645A408D" w14:textId="77777777" w:rsidR="006635EF" w:rsidRDefault="006635EF" w:rsidP="005A30ED">
            <w:pPr>
              <w:rPr>
                <w:b/>
                <w:bCs/>
              </w:rPr>
            </w:pPr>
          </w:p>
          <w:p w14:paraId="52FD5EEF" w14:textId="705768BE" w:rsidR="006635EF" w:rsidRDefault="006635EF" w:rsidP="005A30ED">
            <w:pPr>
              <w:rPr>
                <w:b/>
                <w:bCs/>
              </w:rPr>
            </w:pPr>
          </w:p>
        </w:tc>
      </w:tr>
    </w:tbl>
    <w:p w14:paraId="1426D0A1" w14:textId="77777777" w:rsidR="006635EF" w:rsidRDefault="006635EF" w:rsidP="005A30ED">
      <w:pPr>
        <w:rPr>
          <w:b/>
          <w:bCs/>
        </w:rPr>
      </w:pPr>
    </w:p>
    <w:p w14:paraId="370A2FD6" w14:textId="1D56A7A6" w:rsidR="005A30ED" w:rsidRDefault="00021CE1" w:rsidP="005A30ED">
      <w:pPr>
        <w:rPr>
          <w:b/>
          <w:bCs/>
        </w:rPr>
      </w:pPr>
      <w:r>
        <w:rPr>
          <w:b/>
          <w:bCs/>
        </w:rPr>
        <w:t xml:space="preserve">3.4 </w:t>
      </w:r>
      <w:r w:rsidR="000F0CCA">
        <w:rPr>
          <w:b/>
          <w:bCs/>
        </w:rPr>
        <w:t>Describa el aporte que realizará a los indicadores del ámbito docente descritos anteriormente</w:t>
      </w:r>
      <w:r w:rsidR="00995C44">
        <w:rPr>
          <w:b/>
          <w:bCs/>
        </w:rPr>
        <w:t xml:space="preserve"> y metodología de seguimiento</w:t>
      </w:r>
      <w:r w:rsidR="000F0CCA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F0CCA" w14:paraId="2AB40E16" w14:textId="77777777" w:rsidTr="000F0CCA">
        <w:tc>
          <w:tcPr>
            <w:tcW w:w="8828" w:type="dxa"/>
          </w:tcPr>
          <w:p w14:paraId="391E3B84" w14:textId="77777777" w:rsidR="000F0CCA" w:rsidRDefault="000F0CCA" w:rsidP="005A30ED">
            <w:pPr>
              <w:rPr>
                <w:b/>
                <w:bCs/>
              </w:rPr>
            </w:pPr>
          </w:p>
          <w:p w14:paraId="79D5D458" w14:textId="77777777" w:rsidR="000F0CCA" w:rsidRDefault="000F0CCA" w:rsidP="005A30ED">
            <w:pPr>
              <w:rPr>
                <w:b/>
                <w:bCs/>
              </w:rPr>
            </w:pPr>
          </w:p>
          <w:p w14:paraId="0538DA89" w14:textId="77777777" w:rsidR="000F0CCA" w:rsidRDefault="000F0CCA" w:rsidP="005A30ED">
            <w:pPr>
              <w:rPr>
                <w:b/>
                <w:bCs/>
              </w:rPr>
            </w:pPr>
          </w:p>
          <w:p w14:paraId="1F03EA1A" w14:textId="77777777" w:rsidR="000F0CCA" w:rsidRDefault="000F0CCA" w:rsidP="005A30ED">
            <w:pPr>
              <w:rPr>
                <w:b/>
                <w:bCs/>
              </w:rPr>
            </w:pPr>
          </w:p>
          <w:p w14:paraId="3D6AC113" w14:textId="77777777" w:rsidR="000F0CCA" w:rsidRDefault="000F0CCA" w:rsidP="005A30ED">
            <w:pPr>
              <w:rPr>
                <w:b/>
                <w:bCs/>
              </w:rPr>
            </w:pPr>
          </w:p>
          <w:p w14:paraId="4D5AF4E7" w14:textId="77777777" w:rsidR="000F0CCA" w:rsidRDefault="000F0CCA" w:rsidP="005A30ED">
            <w:pPr>
              <w:rPr>
                <w:b/>
                <w:bCs/>
              </w:rPr>
            </w:pPr>
          </w:p>
          <w:p w14:paraId="3B399273" w14:textId="437DD4D6" w:rsidR="000F0CCA" w:rsidRDefault="000F0CCA" w:rsidP="005A30ED">
            <w:pPr>
              <w:rPr>
                <w:b/>
                <w:bCs/>
              </w:rPr>
            </w:pPr>
          </w:p>
        </w:tc>
      </w:tr>
    </w:tbl>
    <w:p w14:paraId="2FF676FC" w14:textId="77777777" w:rsidR="000F0CCA" w:rsidRDefault="000F0CCA" w:rsidP="005A30ED">
      <w:pPr>
        <w:rPr>
          <w:b/>
          <w:bCs/>
        </w:rPr>
      </w:pPr>
    </w:p>
    <w:p w14:paraId="1B164E83" w14:textId="206A5FAD" w:rsidR="00B323D9" w:rsidRPr="00B323D9" w:rsidRDefault="009656E3" w:rsidP="00B323D9">
      <w:pPr>
        <w:rPr>
          <w:i/>
          <w:iCs/>
        </w:rPr>
      </w:pPr>
      <w:r>
        <w:rPr>
          <w:b/>
          <w:bCs/>
        </w:rPr>
        <w:t>3.</w:t>
      </w:r>
      <w:r w:rsidR="00021CE1">
        <w:rPr>
          <w:b/>
          <w:bCs/>
        </w:rPr>
        <w:t>5</w:t>
      </w:r>
      <w:r>
        <w:rPr>
          <w:b/>
          <w:bCs/>
        </w:rPr>
        <w:t xml:space="preserve"> </w:t>
      </w:r>
      <w:r w:rsidR="000F0CCA">
        <w:rPr>
          <w:b/>
          <w:bCs/>
        </w:rPr>
        <w:t>Actividades a ejecutar para el cumplimiento de los indicadores comprometidos</w:t>
      </w:r>
      <w:r w:rsidR="00B323D9">
        <w:rPr>
          <w:b/>
          <w:bCs/>
        </w:rPr>
        <w:t xml:space="preserve">. </w:t>
      </w:r>
      <w:r w:rsidR="00B323D9" w:rsidRPr="00B323D9">
        <w:rPr>
          <w:i/>
          <w:iCs/>
        </w:rPr>
        <w:t>Repita las filas la cantidad de veces que estim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"/>
        <w:gridCol w:w="2109"/>
        <w:gridCol w:w="2757"/>
        <w:gridCol w:w="1762"/>
        <w:gridCol w:w="1762"/>
      </w:tblGrid>
      <w:tr w:rsidR="000F0CCA" w14:paraId="3B387B66" w14:textId="77777777" w:rsidTr="00B323D9">
        <w:tc>
          <w:tcPr>
            <w:tcW w:w="438" w:type="dxa"/>
          </w:tcPr>
          <w:p w14:paraId="1539DF29" w14:textId="24123ED1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2109" w:type="dxa"/>
          </w:tcPr>
          <w:p w14:paraId="6832EBA1" w14:textId="03E0C106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  <w:tc>
          <w:tcPr>
            <w:tcW w:w="2757" w:type="dxa"/>
          </w:tcPr>
          <w:p w14:paraId="04866CA0" w14:textId="4266DB8A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762" w:type="dxa"/>
          </w:tcPr>
          <w:p w14:paraId="3401EBED" w14:textId="52705FE9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Fecha Inicio</w:t>
            </w:r>
          </w:p>
        </w:tc>
        <w:tc>
          <w:tcPr>
            <w:tcW w:w="1762" w:type="dxa"/>
          </w:tcPr>
          <w:p w14:paraId="48C4A69C" w14:textId="6F84107A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Fecha Término</w:t>
            </w:r>
          </w:p>
        </w:tc>
      </w:tr>
      <w:tr w:rsidR="000F0CCA" w14:paraId="2F5AF044" w14:textId="77777777" w:rsidTr="00B323D9">
        <w:tc>
          <w:tcPr>
            <w:tcW w:w="438" w:type="dxa"/>
          </w:tcPr>
          <w:p w14:paraId="00E2D1E6" w14:textId="6B00A82C" w:rsidR="000F0CCA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09" w:type="dxa"/>
          </w:tcPr>
          <w:p w14:paraId="189B0FDE" w14:textId="77777777" w:rsidR="000F0CCA" w:rsidRDefault="000F0CCA" w:rsidP="005A30ED">
            <w:pPr>
              <w:rPr>
                <w:b/>
                <w:bCs/>
              </w:rPr>
            </w:pPr>
          </w:p>
        </w:tc>
        <w:tc>
          <w:tcPr>
            <w:tcW w:w="2757" w:type="dxa"/>
          </w:tcPr>
          <w:p w14:paraId="0FBC6AAE" w14:textId="77777777" w:rsidR="000F0CCA" w:rsidRDefault="000F0CCA" w:rsidP="005A30ED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4A554893" w14:textId="77777777" w:rsidR="000F0CCA" w:rsidRDefault="000F0CCA" w:rsidP="005A30ED">
            <w:pPr>
              <w:rPr>
                <w:b/>
                <w:bCs/>
              </w:rPr>
            </w:pPr>
          </w:p>
        </w:tc>
        <w:tc>
          <w:tcPr>
            <w:tcW w:w="1762" w:type="dxa"/>
          </w:tcPr>
          <w:p w14:paraId="44CE09CE" w14:textId="77777777" w:rsidR="000F0CCA" w:rsidRDefault="000F0CCA" w:rsidP="005A30ED">
            <w:pPr>
              <w:rPr>
                <w:b/>
                <w:bCs/>
              </w:rPr>
            </w:pPr>
          </w:p>
        </w:tc>
      </w:tr>
    </w:tbl>
    <w:p w14:paraId="75213305" w14:textId="38790651" w:rsidR="000F0CCA" w:rsidRDefault="000F0CCA" w:rsidP="005A30ED">
      <w:pPr>
        <w:rPr>
          <w:b/>
          <w:bCs/>
        </w:rPr>
      </w:pPr>
    </w:p>
    <w:p w14:paraId="7946349D" w14:textId="2BE5378E" w:rsidR="00B323D9" w:rsidRDefault="009656E3" w:rsidP="005A30ED">
      <w:pPr>
        <w:rPr>
          <w:i/>
          <w:iCs/>
        </w:rPr>
      </w:pPr>
      <w:r>
        <w:rPr>
          <w:b/>
          <w:bCs/>
        </w:rPr>
        <w:t>3.</w:t>
      </w:r>
      <w:r w:rsidR="00021CE1">
        <w:rPr>
          <w:b/>
          <w:bCs/>
        </w:rPr>
        <w:t>6</w:t>
      </w:r>
      <w:r>
        <w:rPr>
          <w:b/>
          <w:bCs/>
        </w:rPr>
        <w:t xml:space="preserve"> </w:t>
      </w:r>
      <w:r w:rsidR="00B323D9">
        <w:rPr>
          <w:b/>
          <w:bCs/>
        </w:rPr>
        <w:t xml:space="preserve">Indicadores Esperados a cumplir (utilizar indicadores encontrados en el punto 3 del llamado a concurso). </w:t>
      </w:r>
      <w:r w:rsidR="00B323D9" w:rsidRPr="00B323D9">
        <w:rPr>
          <w:i/>
          <w:iCs/>
        </w:rPr>
        <w:t>Repita las filas la cantidad de veces que estime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5452"/>
        <w:gridCol w:w="2939"/>
      </w:tblGrid>
      <w:tr w:rsidR="00B323D9" w14:paraId="77914F4E" w14:textId="77777777" w:rsidTr="00B323D9">
        <w:tc>
          <w:tcPr>
            <w:tcW w:w="421" w:type="dxa"/>
          </w:tcPr>
          <w:p w14:paraId="2BD8F0EA" w14:textId="16E9A5D6" w:rsidR="00B323D9" w:rsidRPr="00B323D9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5464" w:type="dxa"/>
          </w:tcPr>
          <w:p w14:paraId="3C9F0F29" w14:textId="5919CCB4" w:rsidR="00B323D9" w:rsidRPr="00B323D9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Indicadores</w:t>
            </w:r>
          </w:p>
        </w:tc>
        <w:tc>
          <w:tcPr>
            <w:tcW w:w="2943" w:type="dxa"/>
          </w:tcPr>
          <w:p w14:paraId="3D155CAE" w14:textId="1EDEF1E7" w:rsidR="00B323D9" w:rsidRPr="00B323D9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Compromiso</w:t>
            </w:r>
          </w:p>
        </w:tc>
      </w:tr>
      <w:tr w:rsidR="00B323D9" w14:paraId="3B44DF58" w14:textId="77777777" w:rsidTr="00B323D9">
        <w:tc>
          <w:tcPr>
            <w:tcW w:w="421" w:type="dxa"/>
          </w:tcPr>
          <w:p w14:paraId="1C9C6A36" w14:textId="1C8BBED6" w:rsidR="00B323D9" w:rsidRPr="00B323D9" w:rsidRDefault="00B323D9" w:rsidP="005A30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64" w:type="dxa"/>
          </w:tcPr>
          <w:p w14:paraId="37A34B4C" w14:textId="77777777" w:rsidR="00B323D9" w:rsidRPr="00B323D9" w:rsidRDefault="00B323D9" w:rsidP="005A30ED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0E8C667F" w14:textId="77777777" w:rsidR="00B323D9" w:rsidRPr="00B323D9" w:rsidRDefault="00B323D9" w:rsidP="005A30ED">
            <w:pPr>
              <w:rPr>
                <w:b/>
                <w:bCs/>
              </w:rPr>
            </w:pPr>
          </w:p>
        </w:tc>
      </w:tr>
    </w:tbl>
    <w:p w14:paraId="38ABB371" w14:textId="7D3FEB68" w:rsidR="00B323D9" w:rsidRDefault="00B323D9" w:rsidP="005A30ED">
      <w:pPr>
        <w:rPr>
          <w:i/>
          <w:iCs/>
        </w:rPr>
      </w:pPr>
    </w:p>
    <w:p w14:paraId="1836E45A" w14:textId="0CE31602" w:rsidR="009656E3" w:rsidRDefault="009656E3" w:rsidP="005A30ED">
      <w:pPr>
        <w:rPr>
          <w:i/>
          <w:iCs/>
        </w:rPr>
      </w:pPr>
    </w:p>
    <w:p w14:paraId="7ECFFEE0" w14:textId="0C71C167" w:rsidR="009656E3" w:rsidRDefault="009656E3" w:rsidP="005A30ED">
      <w:pPr>
        <w:rPr>
          <w:i/>
          <w:iCs/>
        </w:rPr>
      </w:pPr>
    </w:p>
    <w:p w14:paraId="031540CC" w14:textId="6163844F" w:rsidR="009656E3" w:rsidRDefault="009656E3" w:rsidP="005A30ED">
      <w:pPr>
        <w:rPr>
          <w:i/>
          <w:iCs/>
        </w:rPr>
      </w:pPr>
    </w:p>
    <w:p w14:paraId="41D7BF5D" w14:textId="0CD53C83" w:rsidR="009656E3" w:rsidRDefault="009656E3" w:rsidP="005A30ED">
      <w:pPr>
        <w:rPr>
          <w:i/>
          <w:iCs/>
        </w:rPr>
      </w:pPr>
    </w:p>
    <w:p w14:paraId="6B7F2C61" w14:textId="31EF7FF7" w:rsidR="009656E3" w:rsidRDefault="009656E3" w:rsidP="005A30ED">
      <w:pPr>
        <w:rPr>
          <w:b/>
          <w:bCs/>
        </w:rPr>
      </w:pPr>
      <w:r>
        <w:rPr>
          <w:b/>
          <w:bCs/>
        </w:rPr>
        <w:t>Firma del/la académico/a postulante: ___________________________________________</w:t>
      </w:r>
    </w:p>
    <w:p w14:paraId="32F8E025" w14:textId="77777777" w:rsidR="006635EF" w:rsidRDefault="006635EF" w:rsidP="005A30ED">
      <w:pPr>
        <w:rPr>
          <w:b/>
          <w:bCs/>
        </w:rPr>
        <w:sectPr w:rsidR="006635E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0CEC90" w14:textId="79B51523" w:rsidR="00F36A03" w:rsidRDefault="00F36A03" w:rsidP="005A30ED">
      <w:pPr>
        <w:rPr>
          <w:b/>
          <w:bCs/>
        </w:rPr>
      </w:pPr>
    </w:p>
    <w:p w14:paraId="03FB8E52" w14:textId="77777777" w:rsidR="00F36A03" w:rsidRPr="001843CF" w:rsidRDefault="00F36A03" w:rsidP="00F36A03">
      <w:pPr>
        <w:jc w:val="center"/>
        <w:rPr>
          <w:rFonts w:ascii="Calibri" w:eastAsia="Calibri" w:hAnsi="Calibri" w:cs="Calibri"/>
          <w:b/>
          <w:lang w:val="es-CL"/>
        </w:rPr>
      </w:pPr>
      <w:r w:rsidRPr="00D10E0B">
        <w:rPr>
          <w:rFonts w:ascii="Calibri" w:eastAsia="Calibri" w:hAnsi="Calibri" w:cs="Calibri"/>
          <w:b/>
          <w:lang w:val="es-CL"/>
        </w:rPr>
        <w:t>ANEXO 2. CARTA DE DIRECTOR</w:t>
      </w:r>
      <w:r>
        <w:rPr>
          <w:rFonts w:ascii="Calibri" w:eastAsia="Calibri" w:hAnsi="Calibri" w:cs="Calibri"/>
          <w:b/>
          <w:lang w:val="es-CL"/>
        </w:rPr>
        <w:t>(A)</w:t>
      </w:r>
      <w:r w:rsidRPr="00D10E0B">
        <w:rPr>
          <w:rFonts w:ascii="Calibri" w:eastAsia="Calibri" w:hAnsi="Calibri" w:cs="Calibri"/>
          <w:b/>
          <w:lang w:val="es-CL"/>
        </w:rPr>
        <w:t xml:space="preserve"> DE DEPARTAMENTO</w:t>
      </w:r>
      <w:r w:rsidRPr="001843CF">
        <w:rPr>
          <w:rFonts w:ascii="Calibri" w:eastAsia="Calibri" w:hAnsi="Calibri" w:cs="Calibri"/>
          <w:b/>
          <w:lang w:val="es-CL"/>
        </w:rPr>
        <w:t xml:space="preserve"> </w:t>
      </w:r>
    </w:p>
    <w:p w14:paraId="648F9CDB" w14:textId="77777777" w:rsidR="00F36A03" w:rsidRPr="00177EE0" w:rsidRDefault="00F36A03" w:rsidP="00F36A03">
      <w:pPr>
        <w:widowControl w:val="0"/>
        <w:jc w:val="center"/>
        <w:rPr>
          <w:lang w:val="es-CL"/>
        </w:rPr>
      </w:pPr>
    </w:p>
    <w:p w14:paraId="748158D2" w14:textId="74F08A5A" w:rsidR="00F36A03" w:rsidRDefault="00F36A03" w:rsidP="00F36A03">
      <w:pPr>
        <w:jc w:val="center"/>
        <w:rPr>
          <w:b/>
          <w:u w:val="single"/>
        </w:rPr>
      </w:pPr>
      <w:r>
        <w:rPr>
          <w:b/>
          <w:u w:val="single"/>
        </w:rPr>
        <w:t>CONCURSO DE IMPLEMENTACIÓN DE PROYECTOS PARA LA NIVELACIÓN EN ESTUDIANTES DE PRIMER</w:t>
      </w:r>
      <w:r w:rsidR="006635EF">
        <w:rPr>
          <w:b/>
          <w:u w:val="single"/>
        </w:rPr>
        <w:t>OS</w:t>
      </w:r>
      <w:r>
        <w:rPr>
          <w:b/>
          <w:u w:val="single"/>
        </w:rPr>
        <w:t xml:space="preserve"> AÑO</w:t>
      </w:r>
      <w:r w:rsidR="006635EF">
        <w:rPr>
          <w:b/>
          <w:u w:val="single"/>
        </w:rPr>
        <w:t>S</w:t>
      </w:r>
      <w:r>
        <w:rPr>
          <w:b/>
          <w:u w:val="single"/>
        </w:rPr>
        <w:t xml:space="preserve"> UCN</w:t>
      </w:r>
    </w:p>
    <w:p w14:paraId="21395346" w14:textId="77777777" w:rsidR="00F36A03" w:rsidRDefault="00F36A03" w:rsidP="00F36A03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2F3C55F5" w14:textId="77777777" w:rsidR="00F36A03" w:rsidRDefault="00F36A03" w:rsidP="00F36A03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38BA7451" w14:textId="77777777" w:rsidR="00F36A03" w:rsidRDefault="00F36A03" w:rsidP="00F36A03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 xml:space="preserve">Código 16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640D18DF" w14:textId="77777777" w:rsidR="00F36A03" w:rsidRDefault="00F36A03" w:rsidP="00F36A03">
      <w:pPr>
        <w:jc w:val="center"/>
        <w:rPr>
          <w:sz w:val="18"/>
          <w:lang w:val="es-CL"/>
        </w:rPr>
      </w:pPr>
    </w:p>
    <w:p w14:paraId="65800DDC" w14:textId="77777777" w:rsidR="00F36A03" w:rsidRPr="000E375A" w:rsidRDefault="00F36A03" w:rsidP="00F36A03">
      <w:pPr>
        <w:widowControl w:val="0"/>
        <w:jc w:val="center"/>
        <w:rPr>
          <w:sz w:val="20"/>
          <w:lang w:val="es-CL"/>
        </w:rPr>
      </w:pPr>
      <w:r w:rsidRPr="000E375A">
        <w:rPr>
          <w:b/>
          <w:sz w:val="28"/>
          <w:szCs w:val="32"/>
          <w:lang w:val="es-CL"/>
        </w:rPr>
        <w:t>Carta de Director</w:t>
      </w:r>
      <w:r>
        <w:rPr>
          <w:b/>
          <w:sz w:val="28"/>
          <w:szCs w:val="32"/>
          <w:lang w:val="es-CL"/>
        </w:rPr>
        <w:t>(a)</w:t>
      </w:r>
      <w:r w:rsidRPr="000E375A">
        <w:rPr>
          <w:b/>
          <w:sz w:val="28"/>
          <w:szCs w:val="32"/>
          <w:lang w:val="es-CL"/>
        </w:rPr>
        <w:t xml:space="preserve"> de Departamento aprobando la participación y ausencia de Académico</w:t>
      </w:r>
      <w:r>
        <w:rPr>
          <w:b/>
          <w:sz w:val="28"/>
          <w:szCs w:val="32"/>
          <w:lang w:val="es-CL"/>
        </w:rPr>
        <w:t>(a)</w:t>
      </w:r>
    </w:p>
    <w:p w14:paraId="7CA08B82" w14:textId="77777777" w:rsidR="00F36A03" w:rsidRDefault="00F36A03" w:rsidP="00F36A03">
      <w:pPr>
        <w:rPr>
          <w:sz w:val="32"/>
          <w:szCs w:val="32"/>
          <w:lang w:val="es-CL"/>
        </w:rPr>
      </w:pPr>
    </w:p>
    <w:p w14:paraId="3614EB38" w14:textId="77777777" w:rsidR="00F36A03" w:rsidRPr="00177EE0" w:rsidRDefault="00F36A03" w:rsidP="00F36A03">
      <w:pPr>
        <w:rPr>
          <w:sz w:val="32"/>
          <w:szCs w:val="32"/>
          <w:lang w:val="es-CL"/>
        </w:rPr>
      </w:pPr>
    </w:p>
    <w:p w14:paraId="5B9099E2" w14:textId="3C206B6A" w:rsidR="00F36A03" w:rsidRPr="00177EE0" w:rsidRDefault="00F36A03" w:rsidP="00F36A03">
      <w:pPr>
        <w:spacing w:after="0" w:line="360" w:lineRule="auto"/>
        <w:jc w:val="both"/>
        <w:rPr>
          <w:lang w:val="es-CL"/>
        </w:rPr>
      </w:pPr>
      <w:r w:rsidRPr="00177EE0">
        <w:rPr>
          <w:lang w:val="es-CL"/>
        </w:rPr>
        <w:t>Por la presente, con fecha</w:t>
      </w:r>
      <w:r>
        <w:rPr>
          <w:lang w:val="es-CL"/>
        </w:rPr>
        <w:t xml:space="preserve"> </w:t>
      </w:r>
      <w:r w:rsidRPr="00652F00">
        <w:rPr>
          <w:u w:val="single"/>
          <w:lang w:val="es-CL"/>
        </w:rPr>
        <w:t xml:space="preserve"> </w:t>
      </w:r>
      <w:r>
        <w:rPr>
          <w:u w:val="single"/>
          <w:lang w:val="es-CL"/>
        </w:rPr>
        <w:t xml:space="preserve">            </w:t>
      </w:r>
      <w:r>
        <w:rPr>
          <w:lang w:val="es-CL"/>
        </w:rPr>
        <w:t xml:space="preserve"> d</w:t>
      </w:r>
      <w:r w:rsidRPr="00177EE0">
        <w:rPr>
          <w:lang w:val="es-CL"/>
        </w:rPr>
        <w:t>e</w:t>
      </w:r>
      <w:r>
        <w:rPr>
          <w:lang w:val="es-CL"/>
        </w:rPr>
        <w:t xml:space="preserve">  </w:t>
      </w:r>
      <w:r w:rsidRPr="00652F00">
        <w:rPr>
          <w:u w:val="single"/>
          <w:lang w:val="es-CL"/>
        </w:rPr>
        <w:t xml:space="preserve"> </w:t>
      </w:r>
      <w:r>
        <w:rPr>
          <w:u w:val="single"/>
          <w:lang w:val="es-CL"/>
        </w:rPr>
        <w:t xml:space="preserve">            </w:t>
      </w:r>
      <w:r>
        <w:rPr>
          <w:lang w:val="es-CL"/>
        </w:rPr>
        <w:t xml:space="preserve"> d</w:t>
      </w:r>
      <w:r w:rsidRPr="00177EE0">
        <w:rPr>
          <w:lang w:val="es-CL"/>
        </w:rPr>
        <w:t>e</w:t>
      </w:r>
      <w:r>
        <w:rPr>
          <w:lang w:val="es-CL"/>
        </w:rPr>
        <w:t xml:space="preserve"> </w:t>
      </w:r>
      <w:r w:rsidRPr="00177EE0">
        <w:rPr>
          <w:lang w:val="es-CL"/>
        </w:rPr>
        <w:t>20</w:t>
      </w:r>
      <w:r>
        <w:rPr>
          <w:lang w:val="es-CL"/>
        </w:rPr>
        <w:t>20, yo, ___________________________________,</w:t>
      </w:r>
      <w:r>
        <w:rPr>
          <w:u w:val="single"/>
          <w:lang w:val="es-CL"/>
        </w:rPr>
        <w:t xml:space="preserve">                           </w:t>
      </w:r>
      <w:r w:rsidRPr="00177EE0">
        <w:rPr>
          <w:lang w:val="es-CL"/>
        </w:rPr>
        <w:t>RUT</w:t>
      </w:r>
      <w:r>
        <w:rPr>
          <w:lang w:val="es-CL"/>
        </w:rPr>
        <w:t xml:space="preserve"> ____________________,</w:t>
      </w:r>
      <w:r w:rsidRPr="00177EE0">
        <w:rPr>
          <w:lang w:val="es-CL"/>
        </w:rPr>
        <w:t xml:space="preserve"> en representación de la unidad</w:t>
      </w:r>
      <w:r>
        <w:rPr>
          <w:lang w:val="es-CL"/>
        </w:rPr>
        <w:t xml:space="preserve"> </w:t>
      </w:r>
      <w:r w:rsidRPr="00177EE0">
        <w:rPr>
          <w:lang w:val="es-CL"/>
        </w:rPr>
        <w:t xml:space="preserve"> </w:t>
      </w:r>
      <w:r>
        <w:rPr>
          <w:lang w:val="es-CL"/>
        </w:rPr>
        <w:t xml:space="preserve">____________________________ </w:t>
      </w:r>
      <w:r w:rsidRPr="00177EE0">
        <w:rPr>
          <w:lang w:val="es-CL"/>
        </w:rPr>
        <w:t>de la Universidad</w:t>
      </w:r>
      <w:r>
        <w:rPr>
          <w:lang w:val="es-CL"/>
        </w:rPr>
        <w:t xml:space="preserve"> Católica del Norte</w:t>
      </w:r>
      <w:r w:rsidRPr="00177EE0">
        <w:rPr>
          <w:lang w:val="es-CL"/>
        </w:rPr>
        <w:t>, de la cual soy Director</w:t>
      </w:r>
      <w:r>
        <w:rPr>
          <w:lang w:val="es-CL"/>
        </w:rPr>
        <w:t>(a)</w:t>
      </w:r>
      <w:r w:rsidRPr="00177EE0">
        <w:rPr>
          <w:lang w:val="es-CL"/>
        </w:rPr>
        <w:t xml:space="preserve">, apruebo la participación y ausencia durante la </w:t>
      </w:r>
      <w:r>
        <w:rPr>
          <w:lang w:val="es-CL"/>
        </w:rPr>
        <w:t>participación del/la</w:t>
      </w:r>
      <w:r w:rsidRPr="00177EE0">
        <w:rPr>
          <w:lang w:val="es-CL"/>
        </w:rPr>
        <w:t xml:space="preserve"> académico</w:t>
      </w:r>
      <w:r>
        <w:rPr>
          <w:lang w:val="es-CL"/>
        </w:rPr>
        <w:t>/a</w:t>
      </w:r>
      <w:r w:rsidRPr="00177EE0">
        <w:rPr>
          <w:lang w:val="es-CL"/>
        </w:rPr>
        <w:t xml:space="preserve"> </w:t>
      </w:r>
      <w:r>
        <w:rPr>
          <w:lang w:val="es-CL"/>
        </w:rPr>
        <w:t xml:space="preserve"> __________________________________</w:t>
      </w:r>
      <w:r w:rsidRPr="00177EE0">
        <w:rPr>
          <w:lang w:val="es-CL"/>
        </w:rPr>
        <w:t xml:space="preserve">en </w:t>
      </w:r>
      <w:r>
        <w:rPr>
          <w:lang w:val="es-CL"/>
        </w:rPr>
        <w:t xml:space="preserve">el concurso de Implementación de Proyectos </w:t>
      </w:r>
      <w:r w:rsidR="0033384A">
        <w:rPr>
          <w:lang w:val="es-CL"/>
        </w:rPr>
        <w:t>para la Nivelación de Estudiantes de Primer</w:t>
      </w:r>
      <w:r w:rsidR="006635EF">
        <w:rPr>
          <w:lang w:val="es-CL"/>
        </w:rPr>
        <w:t>os</w:t>
      </w:r>
      <w:r w:rsidR="0033384A">
        <w:rPr>
          <w:lang w:val="es-CL"/>
        </w:rPr>
        <w:t xml:space="preserve"> año</w:t>
      </w:r>
      <w:r w:rsidR="006635EF">
        <w:rPr>
          <w:lang w:val="es-CL"/>
        </w:rPr>
        <w:t>s</w:t>
      </w:r>
      <w:r w:rsidR="0033384A">
        <w:rPr>
          <w:lang w:val="es-CL"/>
        </w:rPr>
        <w:t xml:space="preserve"> UCN </w:t>
      </w:r>
      <w:r>
        <w:rPr>
          <w:lang w:val="es-CL"/>
        </w:rPr>
        <w:t xml:space="preserve"> – HEUMA, Ingeniería 2030.</w:t>
      </w:r>
    </w:p>
    <w:p w14:paraId="556C6B6F" w14:textId="77777777" w:rsidR="00F36A03" w:rsidRPr="00177EE0" w:rsidRDefault="00F36A03" w:rsidP="00F36A03">
      <w:pPr>
        <w:rPr>
          <w:lang w:val="es-CL"/>
        </w:rPr>
      </w:pPr>
    </w:p>
    <w:p w14:paraId="3B627696" w14:textId="77777777" w:rsidR="00F36A03" w:rsidRDefault="00F36A03" w:rsidP="00F36A03">
      <w:pPr>
        <w:widowControl w:val="0"/>
        <w:rPr>
          <w:lang w:val="es-CL"/>
        </w:rPr>
      </w:pPr>
    </w:p>
    <w:p w14:paraId="4B6C3C99" w14:textId="77777777" w:rsidR="00F36A03" w:rsidRPr="00177EE0" w:rsidRDefault="00F36A03" w:rsidP="00F36A03">
      <w:pPr>
        <w:widowControl w:val="0"/>
        <w:jc w:val="center"/>
        <w:rPr>
          <w:lang w:val="es-CL"/>
        </w:rPr>
      </w:pPr>
    </w:p>
    <w:p w14:paraId="125D86D6" w14:textId="77777777" w:rsidR="00F36A03" w:rsidRPr="00177EE0" w:rsidRDefault="00F36A03" w:rsidP="00F36A03">
      <w:pPr>
        <w:widowControl w:val="0"/>
        <w:spacing w:after="0"/>
        <w:jc w:val="center"/>
        <w:rPr>
          <w:lang w:val="es-CL"/>
        </w:rPr>
      </w:pPr>
      <w:r>
        <w:rPr>
          <w:lang w:val="es-CL"/>
        </w:rPr>
        <w:t>______________________________________________</w:t>
      </w:r>
    </w:p>
    <w:p w14:paraId="290A7DA2" w14:textId="77777777" w:rsidR="00F36A03" w:rsidRPr="00177EE0" w:rsidRDefault="00F36A03" w:rsidP="00F36A03">
      <w:pPr>
        <w:widowControl w:val="0"/>
        <w:spacing w:after="0"/>
        <w:jc w:val="center"/>
        <w:rPr>
          <w:lang w:val="es-CL"/>
        </w:rPr>
      </w:pPr>
      <w:r w:rsidRPr="00177EE0">
        <w:rPr>
          <w:lang w:val="es-CL"/>
        </w:rPr>
        <w:t>Incluir Nombre y Firma del Director</w:t>
      </w:r>
      <w:r>
        <w:rPr>
          <w:lang w:val="es-CL"/>
        </w:rPr>
        <w:t>/a</w:t>
      </w:r>
    </w:p>
    <w:p w14:paraId="12828B0B" w14:textId="77777777" w:rsidR="00F36A03" w:rsidRDefault="00F36A03" w:rsidP="00F36A03">
      <w:pPr>
        <w:widowControl w:val="0"/>
        <w:spacing w:after="0"/>
        <w:jc w:val="center"/>
        <w:rPr>
          <w:lang w:val="es-CL"/>
        </w:rPr>
      </w:pPr>
      <w:r w:rsidRPr="00177EE0">
        <w:rPr>
          <w:lang w:val="es-CL"/>
        </w:rPr>
        <w:t>Unidad</w:t>
      </w:r>
    </w:p>
    <w:p w14:paraId="351CDAA5" w14:textId="77777777" w:rsidR="00F36A03" w:rsidRDefault="00F36A03" w:rsidP="00F36A03">
      <w:pPr>
        <w:rPr>
          <w:lang w:val="es-CL"/>
        </w:rPr>
      </w:pPr>
    </w:p>
    <w:p w14:paraId="2EFCC7E1" w14:textId="77777777" w:rsidR="00F36A03" w:rsidRPr="004C4BEE" w:rsidRDefault="00F36A03" w:rsidP="00F36A03">
      <w:pPr>
        <w:jc w:val="both"/>
        <w:rPr>
          <w:u w:val="single"/>
          <w:lang w:val="es-CL"/>
        </w:rPr>
      </w:pPr>
    </w:p>
    <w:p w14:paraId="68F358B3" w14:textId="77777777" w:rsidR="00F36A03" w:rsidRPr="009656E3" w:rsidRDefault="00F36A03" w:rsidP="005A30ED">
      <w:pPr>
        <w:rPr>
          <w:b/>
          <w:bCs/>
        </w:rPr>
      </w:pPr>
    </w:p>
    <w:sectPr w:rsidR="00F36A03" w:rsidRPr="009656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338F8" w14:textId="77777777" w:rsidR="00943092" w:rsidRDefault="00943092" w:rsidP="00E1730C">
      <w:pPr>
        <w:spacing w:after="0" w:line="240" w:lineRule="auto"/>
      </w:pPr>
      <w:r>
        <w:separator/>
      </w:r>
    </w:p>
  </w:endnote>
  <w:endnote w:type="continuationSeparator" w:id="0">
    <w:p w14:paraId="729E17FA" w14:textId="77777777" w:rsidR="00943092" w:rsidRDefault="00943092" w:rsidP="00E1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3571F" w14:textId="77777777" w:rsidR="00943092" w:rsidRDefault="00943092" w:rsidP="00E1730C">
      <w:pPr>
        <w:spacing w:after="0" w:line="240" w:lineRule="auto"/>
      </w:pPr>
      <w:r>
        <w:separator/>
      </w:r>
    </w:p>
  </w:footnote>
  <w:footnote w:type="continuationSeparator" w:id="0">
    <w:p w14:paraId="598BF537" w14:textId="77777777" w:rsidR="00943092" w:rsidRDefault="00943092" w:rsidP="00E1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4065" w14:textId="0FE44ECE" w:rsidR="006A7C91" w:rsidRDefault="006A7C91">
    <w:pPr>
      <w:pStyle w:val="Encabezado"/>
    </w:pPr>
    <w:r>
      <w:rPr>
        <w:rFonts w:ascii="Times New Roman"/>
        <w:noProof/>
        <w:sz w:val="20"/>
        <w:lang w:val="en-US"/>
      </w:rPr>
      <w:drawing>
        <wp:anchor distT="0" distB="0" distL="114300" distR="114300" simplePos="0" relativeHeight="251660800" behindDoc="1" locked="0" layoutInCell="1" allowOverlap="1" wp14:anchorId="46ED1B06" wp14:editId="22CCEFA6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1912699" cy="668083"/>
          <wp:effectExtent l="0" t="0" r="0" b="0"/>
          <wp:wrapTight wrapText="bothSides">
            <wp:wrapPolygon edited="0">
              <wp:start x="0" y="0"/>
              <wp:lineTo x="0" y="20943"/>
              <wp:lineTo x="21299" y="20943"/>
              <wp:lineTo x="21299" y="0"/>
              <wp:lineTo x="0" y="0"/>
            </wp:wrapPolygon>
          </wp:wrapTight>
          <wp:docPr id="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99" cy="66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B1D17"/>
    <w:multiLevelType w:val="hybridMultilevel"/>
    <w:tmpl w:val="41CA6A26"/>
    <w:lvl w:ilvl="0" w:tplc="3272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554A"/>
    <w:multiLevelType w:val="hybridMultilevel"/>
    <w:tmpl w:val="9D1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3C05"/>
    <w:multiLevelType w:val="hybridMultilevel"/>
    <w:tmpl w:val="AEA6A3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82C4E"/>
    <w:multiLevelType w:val="hybridMultilevel"/>
    <w:tmpl w:val="D50004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A2058"/>
    <w:multiLevelType w:val="hybridMultilevel"/>
    <w:tmpl w:val="8592D9EE"/>
    <w:lvl w:ilvl="0" w:tplc="BCC8E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07617"/>
    <w:multiLevelType w:val="hybridMultilevel"/>
    <w:tmpl w:val="324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0C"/>
    <w:rsid w:val="0001489F"/>
    <w:rsid w:val="00021CE1"/>
    <w:rsid w:val="00025EFF"/>
    <w:rsid w:val="00037B3E"/>
    <w:rsid w:val="000C5177"/>
    <w:rsid w:val="000F0CCA"/>
    <w:rsid w:val="001462CD"/>
    <w:rsid w:val="0018529D"/>
    <w:rsid w:val="00190712"/>
    <w:rsid w:val="002D3B33"/>
    <w:rsid w:val="002D7476"/>
    <w:rsid w:val="003064B7"/>
    <w:rsid w:val="003311CE"/>
    <w:rsid w:val="0033384A"/>
    <w:rsid w:val="00347527"/>
    <w:rsid w:val="004318E9"/>
    <w:rsid w:val="00526457"/>
    <w:rsid w:val="00584491"/>
    <w:rsid w:val="005A30ED"/>
    <w:rsid w:val="006635EF"/>
    <w:rsid w:val="0067521A"/>
    <w:rsid w:val="00697825"/>
    <w:rsid w:val="006A7C91"/>
    <w:rsid w:val="006B4823"/>
    <w:rsid w:val="007D3857"/>
    <w:rsid w:val="00877BF9"/>
    <w:rsid w:val="008D3119"/>
    <w:rsid w:val="00917F11"/>
    <w:rsid w:val="00943092"/>
    <w:rsid w:val="009656E3"/>
    <w:rsid w:val="00995C44"/>
    <w:rsid w:val="009C4F73"/>
    <w:rsid w:val="009F2EAA"/>
    <w:rsid w:val="00A41118"/>
    <w:rsid w:val="00AF2B2D"/>
    <w:rsid w:val="00B323D9"/>
    <w:rsid w:val="00B32BAE"/>
    <w:rsid w:val="00C823FF"/>
    <w:rsid w:val="00D95156"/>
    <w:rsid w:val="00DC42B3"/>
    <w:rsid w:val="00DE2AA1"/>
    <w:rsid w:val="00E14EC1"/>
    <w:rsid w:val="00E1730C"/>
    <w:rsid w:val="00E22357"/>
    <w:rsid w:val="00E33616"/>
    <w:rsid w:val="00ED312A"/>
    <w:rsid w:val="00EF41E8"/>
    <w:rsid w:val="00EF5C26"/>
    <w:rsid w:val="00F36A03"/>
    <w:rsid w:val="00F55472"/>
    <w:rsid w:val="00FA5B15"/>
    <w:rsid w:val="00FD22D8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36FE"/>
  <w15:docId w15:val="{2AA96359-6BCF-E148-8FA6-7B5F3A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3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30C"/>
    <w:rPr>
      <w:lang w:val="es-ES"/>
    </w:rPr>
  </w:style>
  <w:style w:type="paragraph" w:styleId="Prrafodelista">
    <w:name w:val="List Paragraph"/>
    <w:basedOn w:val="Normal"/>
    <w:uiPriority w:val="34"/>
    <w:qFormat/>
    <w:rsid w:val="006A7C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18E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2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2EA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EA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F2EAA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A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A958-F888-4301-BAA3-36E3D523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antibañez</dc:creator>
  <cp:lastModifiedBy>Karina Santibañez</cp:lastModifiedBy>
  <cp:revision>2</cp:revision>
  <cp:lastPrinted>2020-08-10T16:36:00Z</cp:lastPrinted>
  <dcterms:created xsi:type="dcterms:W3CDTF">2020-08-10T16:37:00Z</dcterms:created>
  <dcterms:modified xsi:type="dcterms:W3CDTF">2020-08-10T16:37:00Z</dcterms:modified>
</cp:coreProperties>
</file>